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F3" w:rsidRPr="00FC7A59" w:rsidRDefault="009B1FF3" w:rsidP="00FC7A59">
      <w:pPr>
        <w:pStyle w:val="a0"/>
        <w:spacing w:after="100" w:afterAutospacing="1" w:line="240" w:lineRule="auto"/>
        <w:contextualSpacing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FC7A59">
        <w:rPr>
          <w:rStyle w:val="af"/>
          <w:rFonts w:ascii="Times New Roman" w:hAnsi="Times New Roman" w:cs="Times New Roman"/>
          <w:sz w:val="24"/>
          <w:szCs w:val="24"/>
        </w:rPr>
        <w:t>Определение границ земельных участков</w:t>
      </w:r>
    </w:p>
    <w:p w:rsidR="009B1FF3" w:rsidRPr="00FC7A59" w:rsidRDefault="009B1FF3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2A3710" w:rsidRPr="00FC7A59" w:rsidRDefault="002A3710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По данным Единого государственного реестра недвижимости на 1 июня 2020 года в России насчитывается 60,8</w:t>
      </w:r>
      <w:r w:rsidR="007B4386"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млн</w:t>
      </w:r>
      <w:r w:rsidR="00A43295"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емельных участков. Из них почти 37 </w:t>
      </w:r>
      <w:proofErr w:type="gramStart"/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млн</w:t>
      </w:r>
      <w:proofErr w:type="gramEnd"/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, или 61%,– с границами, местоположение которых установлено в соответствии с требованиями земельного законодательства. За пять месяцев 2020 года число земельных участков, границы которых определены, увеличилось на 453 тыс. (+1%). 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4521E4" w:rsidRPr="00FC7A59" w:rsidRDefault="007B4386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Ч</w:t>
      </w:r>
      <w:r w:rsidR="002A3710"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</w:t>
      </w:r>
      <w:proofErr w:type="gramStart"/>
      <w:r w:rsidR="002A3710"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>млн</w:t>
      </w:r>
      <w:proofErr w:type="gramEnd"/>
      <w:r w:rsidR="002A3710"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521E4" w:rsidRPr="00FC7A59" w:rsidRDefault="007B4386" w:rsidP="004521E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A5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21E4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 Ч</w:t>
      </w:r>
      <w:r w:rsidR="00A43295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ской Республики</w:t>
      </w:r>
      <w:r w:rsidR="004521E4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работу по уточнению границ с Дагестаном и Ставропольским краем. Об этом сообщил в сети </w:t>
      </w:r>
      <w:hyperlink r:id="rId6" w:tgtFrame="_blank" w:history="1">
        <w:r w:rsidR="004521E4" w:rsidRPr="00FC7A5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"</w:t>
        </w:r>
        <w:proofErr w:type="spellStart"/>
        <w:r w:rsidR="004521E4" w:rsidRPr="00FC7A5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ВКонтакте</w:t>
        </w:r>
        <w:proofErr w:type="spellEnd"/>
        <w:r w:rsidR="004521E4" w:rsidRPr="00FC7A5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"</w:t>
        </w:r>
      </w:hyperlink>
      <w:r w:rsidR="004521E4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республики Рамзан Кадыров. Ранее сообщалось, что власти Дагестана и Чечни создали совместную рабочую группу для установления границы между регионами.  "Между Чечней и Дагестаном нет никаких проблем, которые мы не смогли бы решить с учетом интересов обоих субъектов, достигнута договоренность о тесном сотрудничестве при проведении землеустроительных работ на региональном уровне.  Аналогичная работа проводится также с руководством Ставропольского </w:t>
      </w:r>
      <w:proofErr w:type="gramStart"/>
      <w:r w:rsidR="004521E4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proofErr w:type="gramEnd"/>
      <w:r w:rsidR="004521E4" w:rsidRPr="00FC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близится к логическому концу, а процесс уточнения границ с Северной Осетией уже завершен", - написал Рамзан Ахматович.</w:t>
      </w:r>
    </w:p>
    <w:p w:rsidR="002A3710" w:rsidRPr="00FC7A59" w:rsidRDefault="002A3710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7A59">
        <w:rPr>
          <w:rFonts w:ascii="Times New Roman" w:hAnsi="Times New Roman" w:cs="Times New Roman"/>
          <w:sz w:val="24"/>
          <w:szCs w:val="24"/>
        </w:rPr>
        <w:t>Для межевания земельного участка собственнику необходимо обратиться к кадастровому инженеру, который установит</w:t>
      </w:r>
      <w:r w:rsidR="004521E4" w:rsidRPr="00FC7A59">
        <w:rPr>
          <w:rFonts w:ascii="Times New Roman" w:hAnsi="Times New Roman" w:cs="Times New Roman"/>
          <w:sz w:val="24"/>
          <w:szCs w:val="24"/>
        </w:rPr>
        <w:t xml:space="preserve"> местоположение границ участка.  </w:t>
      </w:r>
      <w:r w:rsidRPr="00FC7A59">
        <w:rPr>
          <w:rFonts w:ascii="Times New Roman" w:hAnsi="Times New Roman" w:cs="Times New Roman"/>
          <w:sz w:val="24"/>
          <w:szCs w:val="24"/>
        </w:rPr>
        <w:t>Межевой план и заявление о постановке на кадастровый учет 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Pr="00FC7A59" w:rsidRDefault="002A3710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A59">
        <w:rPr>
          <w:rFonts w:ascii="Times New Roman" w:hAnsi="Times New Roman" w:cs="Times New Roman"/>
          <w:sz w:val="24"/>
          <w:szCs w:val="24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:rsidR="004521E4" w:rsidRPr="00FC7A59" w:rsidRDefault="004521E4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21E4" w:rsidRPr="00FC7A59" w:rsidRDefault="004521E4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A59">
        <w:rPr>
          <w:rFonts w:ascii="Times New Roman" w:hAnsi="Times New Roman" w:cs="Times New Roman"/>
          <w:sz w:val="24"/>
          <w:szCs w:val="24"/>
        </w:rPr>
        <w:t>Кадастровая</w:t>
      </w:r>
      <w:r w:rsidR="009B1FF3" w:rsidRPr="00FC7A59">
        <w:rPr>
          <w:rFonts w:ascii="Times New Roman" w:hAnsi="Times New Roman" w:cs="Times New Roman"/>
          <w:sz w:val="24"/>
          <w:szCs w:val="24"/>
        </w:rPr>
        <w:t xml:space="preserve"> </w:t>
      </w:r>
      <w:r w:rsidRPr="00FC7A59">
        <w:rPr>
          <w:rFonts w:ascii="Times New Roman" w:hAnsi="Times New Roman" w:cs="Times New Roman"/>
          <w:sz w:val="24"/>
          <w:szCs w:val="24"/>
        </w:rPr>
        <w:t>палата</w:t>
      </w:r>
      <w:r w:rsidR="009B1FF3" w:rsidRPr="00FC7A59">
        <w:rPr>
          <w:rFonts w:ascii="Times New Roman" w:hAnsi="Times New Roman" w:cs="Times New Roman"/>
          <w:sz w:val="24"/>
          <w:szCs w:val="24"/>
        </w:rPr>
        <w:t xml:space="preserve"> </w:t>
      </w:r>
      <w:r w:rsidRPr="00FC7A59">
        <w:rPr>
          <w:rFonts w:ascii="Times New Roman" w:hAnsi="Times New Roman" w:cs="Times New Roman"/>
          <w:sz w:val="24"/>
          <w:szCs w:val="24"/>
        </w:rPr>
        <w:t>по</w:t>
      </w:r>
      <w:r w:rsidR="009B1FF3" w:rsidRPr="00FC7A59">
        <w:rPr>
          <w:rFonts w:ascii="Times New Roman" w:hAnsi="Times New Roman" w:cs="Times New Roman"/>
          <w:sz w:val="24"/>
          <w:szCs w:val="24"/>
        </w:rPr>
        <w:t xml:space="preserve"> </w:t>
      </w:r>
      <w:r w:rsidRPr="00FC7A59">
        <w:rPr>
          <w:rFonts w:ascii="Times New Roman" w:hAnsi="Times New Roman" w:cs="Times New Roman"/>
          <w:sz w:val="24"/>
          <w:szCs w:val="24"/>
        </w:rPr>
        <w:t>ЧР</w:t>
      </w:r>
    </w:p>
    <w:sectPr w:rsidR="004521E4" w:rsidRPr="00FC7A59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F3707"/>
    <w:rsid w:val="00207AE1"/>
    <w:rsid w:val="002A3710"/>
    <w:rsid w:val="002D2421"/>
    <w:rsid w:val="002E04A2"/>
    <w:rsid w:val="00414F82"/>
    <w:rsid w:val="004521E4"/>
    <w:rsid w:val="004D41CB"/>
    <w:rsid w:val="005464DE"/>
    <w:rsid w:val="00593BB4"/>
    <w:rsid w:val="00603A7B"/>
    <w:rsid w:val="006E07CC"/>
    <w:rsid w:val="007671CE"/>
    <w:rsid w:val="007B4386"/>
    <w:rsid w:val="008409CE"/>
    <w:rsid w:val="00844908"/>
    <w:rsid w:val="0087156B"/>
    <w:rsid w:val="008F6D36"/>
    <w:rsid w:val="008F709D"/>
    <w:rsid w:val="009441EB"/>
    <w:rsid w:val="009B1FF3"/>
    <w:rsid w:val="00A43295"/>
    <w:rsid w:val="00B27FA3"/>
    <w:rsid w:val="00B71BBC"/>
    <w:rsid w:val="00BC57C1"/>
    <w:rsid w:val="00BE06FA"/>
    <w:rsid w:val="00C71A29"/>
    <w:rsid w:val="00CB7CA7"/>
    <w:rsid w:val="00CD2DA2"/>
    <w:rsid w:val="00CD6241"/>
    <w:rsid w:val="00CE37B9"/>
    <w:rsid w:val="00CF454C"/>
    <w:rsid w:val="00D4319A"/>
    <w:rsid w:val="00DF063B"/>
    <w:rsid w:val="00E623B6"/>
    <w:rsid w:val="00E80ABA"/>
    <w:rsid w:val="00E94A1D"/>
    <w:rsid w:val="00EF49A0"/>
    <w:rsid w:val="00F37CE2"/>
    <w:rsid w:val="00FC7A59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B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amza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2F70-1B6F-4055-A816-F68CFCC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777</cp:lastModifiedBy>
  <cp:revision>11</cp:revision>
  <dcterms:created xsi:type="dcterms:W3CDTF">2020-05-26T11:42:00Z</dcterms:created>
  <dcterms:modified xsi:type="dcterms:W3CDTF">2020-07-22T06:36:00Z</dcterms:modified>
</cp:coreProperties>
</file>